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5B" w:rsidRPr="00B000EE" w:rsidRDefault="00B000EE" w:rsidP="00FE615B">
      <w:pPr>
        <w:adjustRightInd/>
        <w:rPr>
          <w:rFonts w:ascii="ＭＳ 明朝" w:hAnsi="ＭＳ 明朝"/>
          <w:sz w:val="24"/>
          <w:szCs w:val="24"/>
        </w:rPr>
      </w:pPr>
      <w:r w:rsidRPr="00B000EE">
        <w:rPr>
          <w:rFonts w:ascii="ＭＳ 明朝" w:hAnsi="ＭＳ 明朝" w:hint="eastAsia"/>
          <w:sz w:val="24"/>
          <w:szCs w:val="24"/>
        </w:rPr>
        <w:t>様式第２号（第６条</w:t>
      </w:r>
      <w:r w:rsidR="00FE615B" w:rsidRPr="00B000EE">
        <w:rPr>
          <w:rFonts w:ascii="ＭＳ 明朝" w:hAnsi="ＭＳ 明朝" w:hint="eastAsia"/>
          <w:sz w:val="24"/>
          <w:szCs w:val="24"/>
        </w:rPr>
        <w:t>関係）</w:t>
      </w:r>
    </w:p>
    <w:p w:rsidR="00FE615B" w:rsidRDefault="00FE615B" w:rsidP="00FE615B">
      <w:pPr>
        <w:adjustRightInd/>
        <w:jc w:val="center"/>
        <w:rPr>
          <w:rFonts w:ascii="ＭＳ 明朝" w:hAnsi="ＭＳ 明朝"/>
          <w:sz w:val="24"/>
          <w:szCs w:val="24"/>
        </w:rPr>
      </w:pPr>
      <w:r w:rsidRPr="00B000EE">
        <w:rPr>
          <w:rFonts w:ascii="ＭＳ 明朝" w:hAnsi="ＭＳ 明朝" w:hint="eastAsia"/>
          <w:sz w:val="24"/>
          <w:szCs w:val="24"/>
        </w:rPr>
        <w:t>スポーツイベント</w:t>
      </w:r>
      <w:r w:rsidR="0058435E">
        <w:rPr>
          <w:rFonts w:ascii="ＭＳ 明朝" w:hAnsi="ＭＳ 明朝" w:hint="eastAsia"/>
          <w:sz w:val="24"/>
          <w:szCs w:val="24"/>
        </w:rPr>
        <w:t>等誘致推進助成金</w:t>
      </w:r>
      <w:r w:rsidRPr="00B000EE">
        <w:rPr>
          <w:rFonts w:ascii="ＭＳ 明朝" w:hAnsi="ＭＳ 明朝" w:hint="eastAsia"/>
          <w:sz w:val="24"/>
          <w:szCs w:val="24"/>
        </w:rPr>
        <w:t>開催計画書</w:t>
      </w:r>
    </w:p>
    <w:p w:rsidR="0058435E" w:rsidRPr="00B000EE" w:rsidRDefault="0058435E" w:rsidP="00FE615B">
      <w:pPr>
        <w:adjustRightInd/>
        <w:jc w:val="center"/>
        <w:rPr>
          <w:rFonts w:ascii="ＭＳ 明朝" w:hAnsi="ＭＳ 明朝"/>
          <w:sz w:val="24"/>
          <w:szCs w:val="24"/>
        </w:rPr>
      </w:pPr>
    </w:p>
    <w:p w:rsidR="00FE615B" w:rsidRDefault="00FE615B" w:rsidP="007670D6">
      <w:pPr>
        <w:adjustRightInd/>
        <w:ind w:firstLineChars="2900" w:firstLine="6960"/>
        <w:jc w:val="left"/>
        <w:rPr>
          <w:rFonts w:ascii="ＭＳ 明朝" w:hAnsi="ＭＳ 明朝"/>
          <w:sz w:val="24"/>
          <w:szCs w:val="24"/>
        </w:rPr>
      </w:pPr>
      <w:r w:rsidRPr="00B000EE">
        <w:rPr>
          <w:rFonts w:ascii="ＭＳ 明朝" w:hAnsi="ＭＳ 明朝" w:hint="eastAsia"/>
          <w:sz w:val="24"/>
          <w:szCs w:val="24"/>
        </w:rPr>
        <w:t xml:space="preserve">　　年　　月</w:t>
      </w:r>
      <w:r w:rsidR="00B000EE">
        <w:rPr>
          <w:rFonts w:ascii="ＭＳ 明朝" w:hAnsi="ＭＳ 明朝" w:hint="eastAsia"/>
          <w:sz w:val="24"/>
          <w:szCs w:val="24"/>
        </w:rPr>
        <w:t xml:space="preserve">　　日</w:t>
      </w:r>
    </w:p>
    <w:tbl>
      <w:tblPr>
        <w:tblW w:w="94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226"/>
        <w:gridCol w:w="55"/>
        <w:gridCol w:w="1363"/>
        <w:gridCol w:w="620"/>
        <w:gridCol w:w="425"/>
        <w:gridCol w:w="569"/>
        <w:gridCol w:w="1845"/>
      </w:tblGrid>
      <w:tr w:rsidR="00AA5CA3" w:rsidRPr="00B000EE" w:rsidTr="00C60EFC">
        <w:trPr>
          <w:trHeight w:val="10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CA3" w:rsidRPr="00B000EE" w:rsidRDefault="00AA5CA3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hint="eastAsia"/>
                <w:sz w:val="24"/>
                <w:szCs w:val="24"/>
              </w:rPr>
              <w:t>イベントの名称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CA3" w:rsidRPr="00B000EE" w:rsidRDefault="00AA5CA3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AA5CA3" w:rsidRPr="00B000EE" w:rsidTr="003E014C">
        <w:trPr>
          <w:trHeight w:val="9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CA3" w:rsidRPr="00B000EE" w:rsidRDefault="00AA5CA3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000EE">
              <w:rPr>
                <w:rFonts w:ascii="ＭＳ 明朝" w:hAnsi="ＭＳ 明朝" w:hint="eastAsia"/>
                <w:sz w:val="24"/>
                <w:szCs w:val="24"/>
              </w:rPr>
              <w:t>開催期間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CA3" w:rsidRPr="00B000EE" w:rsidRDefault="00AA5CA3" w:rsidP="009F6107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200" w:firstLine="480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年　　月　　日(　曜日)から</w:t>
            </w:r>
          </w:p>
          <w:p w:rsidR="00AA5CA3" w:rsidRPr="00B000EE" w:rsidRDefault="00AA5CA3" w:rsidP="00AA5CA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日間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　　　</w:t>
            </w:r>
          </w:p>
          <w:p w:rsidR="00AA5CA3" w:rsidRPr="00B000EE" w:rsidRDefault="00AA5CA3" w:rsidP="009F6107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200" w:firstLine="480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bookmarkStart w:id="0" w:name="_GoBack"/>
            <w:bookmarkEnd w:id="0"/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年　　月　　日(　曜日)まで</w:t>
            </w:r>
          </w:p>
        </w:tc>
      </w:tr>
      <w:tr w:rsidR="00FE615B" w:rsidRPr="00B000EE" w:rsidTr="00AA5CA3">
        <w:trPr>
          <w:trHeight w:val="6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AA5CA3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競技名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開催場所</w:t>
            </w:r>
          </w:p>
        </w:tc>
        <w:tc>
          <w:tcPr>
            <w:tcW w:w="3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FE615B" w:rsidRPr="00B000EE" w:rsidTr="00FB596F">
        <w:trPr>
          <w:cantSplit/>
          <w:trHeight w:val="55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000EE">
              <w:rPr>
                <w:rFonts w:ascii="ＭＳ 明朝" w:hAnsi="ＭＳ 明朝" w:hint="eastAsia"/>
                <w:sz w:val="24"/>
                <w:szCs w:val="24"/>
              </w:rPr>
              <w:t>参加人数</w:t>
            </w:r>
          </w:p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000EE">
              <w:rPr>
                <w:rFonts w:ascii="ＭＳ 明朝" w:hAnsi="ＭＳ 明朝" w:hint="eastAsia"/>
                <w:sz w:val="24"/>
                <w:szCs w:val="24"/>
              </w:rPr>
              <w:t>(審判・役員・</w:t>
            </w:r>
          </w:p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000EE">
              <w:rPr>
                <w:rFonts w:ascii="ＭＳ 明朝" w:hAnsi="ＭＳ 明朝" w:hint="eastAsia"/>
                <w:sz w:val="24"/>
                <w:szCs w:val="24"/>
              </w:rPr>
              <w:t>スタッフ含)及び</w:t>
            </w:r>
          </w:p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000EE">
              <w:rPr>
                <w:rFonts w:ascii="ＭＳ 明朝" w:hAnsi="ＭＳ 明朝" w:hint="eastAsia"/>
                <w:sz w:val="24"/>
                <w:szCs w:val="24"/>
              </w:rPr>
              <w:t>チーム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参加人数計　　　名</w:t>
            </w:r>
          </w:p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右欄の合計をご記入ください。</w:t>
            </w:r>
          </w:p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(延べ　　　 　名)</w:t>
            </w:r>
          </w:p>
        </w:tc>
        <w:tc>
          <w:tcPr>
            <w:tcW w:w="2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国外　　　　名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ind w:left="113" w:right="113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チーム数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国外　　　チーム</w:t>
            </w:r>
          </w:p>
        </w:tc>
      </w:tr>
      <w:tr w:rsidR="00FE615B" w:rsidRPr="00B000EE" w:rsidTr="00FB596F">
        <w:trPr>
          <w:cantSplit/>
          <w:trHeight w:val="54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県外　　　　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ind w:left="113" w:right="113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県外　　　チーム</w:t>
            </w:r>
          </w:p>
        </w:tc>
      </w:tr>
      <w:tr w:rsidR="00FE615B" w:rsidRPr="00B000EE" w:rsidTr="00FB596F">
        <w:trPr>
          <w:cantSplit/>
          <w:trHeight w:val="55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県内　　　　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ind w:left="113" w:right="113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県内　　　チーム</w:t>
            </w:r>
          </w:p>
        </w:tc>
      </w:tr>
      <w:tr w:rsidR="00FE615B" w:rsidRPr="00B000EE" w:rsidTr="00FB596F">
        <w:trPr>
          <w:trHeight w:val="55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000EE">
              <w:rPr>
                <w:rFonts w:ascii="ＭＳ 明朝" w:hAnsi="ＭＳ 明朝" w:hint="eastAsia"/>
                <w:sz w:val="24"/>
                <w:szCs w:val="24"/>
              </w:rPr>
              <w:t>延べ宿泊者数</w:t>
            </w:r>
          </w:p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000EE">
              <w:rPr>
                <w:rFonts w:ascii="ＭＳ 明朝" w:hAnsi="ＭＳ 明朝" w:hint="eastAsia"/>
                <w:sz w:val="24"/>
                <w:szCs w:val="24"/>
              </w:rPr>
              <w:t>(審判・役員・</w:t>
            </w:r>
          </w:p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000EE">
              <w:rPr>
                <w:rFonts w:ascii="ＭＳ 明朝" w:hAnsi="ＭＳ 明朝" w:hint="eastAsia"/>
                <w:sz w:val="24"/>
                <w:szCs w:val="24"/>
              </w:rPr>
              <w:t>スタッフ含む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宿泊者数　　　　名</w:t>
            </w:r>
          </w:p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右欄の合計をご記入ください</w:t>
            </w:r>
          </w:p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b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b/>
                <w:sz w:val="24"/>
                <w:szCs w:val="24"/>
              </w:rPr>
              <w:t>(延べ　 　　　名)</w:t>
            </w:r>
          </w:p>
        </w:tc>
        <w:tc>
          <w:tcPr>
            <w:tcW w:w="2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 国外　　　　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AA5CA3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計　　　　チーム</w:t>
            </w:r>
          </w:p>
        </w:tc>
      </w:tr>
      <w:tr w:rsidR="00FE615B" w:rsidRPr="00B000EE" w:rsidTr="00FB596F">
        <w:trPr>
          <w:trHeight w:val="55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 県外　　　　名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ind w:left="113" w:right="113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宿泊施設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FE615B" w:rsidRPr="00B000EE" w:rsidTr="00FB596F">
        <w:trPr>
          <w:trHeight w:val="55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 県内　　　　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FE615B" w:rsidRPr="00B000EE" w:rsidTr="00FB596F">
        <w:trPr>
          <w:trHeight w:val="5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主催団体の名称</w:t>
            </w:r>
          </w:p>
        </w:tc>
        <w:tc>
          <w:tcPr>
            <w:tcW w:w="4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℡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FE615B" w:rsidRPr="00B000EE" w:rsidTr="00FB596F">
        <w:trPr>
          <w:trHeight w:val="5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4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℡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FE615B" w:rsidRPr="00B000EE" w:rsidTr="00FB596F">
        <w:trPr>
          <w:trHeight w:val="5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CA3" w:rsidRDefault="00FE615B" w:rsidP="00FB596F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担当者メール</w:t>
            </w:r>
          </w:p>
          <w:p w:rsidR="00FE615B" w:rsidRPr="00B000EE" w:rsidRDefault="00FE615B" w:rsidP="00FB596F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アドレス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FE615B" w:rsidRPr="00B000EE" w:rsidTr="00050B8A">
        <w:trPr>
          <w:trHeight w:val="5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補助金申請額</w:t>
            </w: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ind w:right="22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ind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他の補助金制度の利用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>有　・　無</w:t>
            </w:r>
          </w:p>
        </w:tc>
      </w:tr>
      <w:tr w:rsidR="00FE615B" w:rsidRPr="00B000EE" w:rsidTr="00050B8A">
        <w:trPr>
          <w:trHeight w:val="1620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615B" w:rsidRPr="00B000EE" w:rsidRDefault="00FE615B" w:rsidP="00FB596F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添付書類</w:t>
            </w:r>
          </w:p>
          <w:p w:rsidR="00FE615B" w:rsidRPr="00B000EE" w:rsidRDefault="00FE615B" w:rsidP="00FB596F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・大会</w:t>
            </w:r>
            <w:r w:rsidR="00AA5CA3">
              <w:rPr>
                <w:rFonts w:ascii="ＭＳ 明朝" w:hAnsi="ＭＳ 明朝" w:cs="Times New Roman" w:hint="eastAsia"/>
                <w:sz w:val="24"/>
                <w:szCs w:val="24"/>
              </w:rPr>
              <w:t>要項</w:t>
            </w:r>
            <w:r w:rsidR="00D5465B" w:rsidRPr="00B000EE">
              <w:rPr>
                <w:rFonts w:ascii="ＭＳ 明朝" w:hAnsi="ＭＳ 明朝" w:cs="Times New Roman" w:hint="eastAsia"/>
                <w:sz w:val="24"/>
                <w:szCs w:val="24"/>
              </w:rPr>
              <w:t>等</w:t>
            </w:r>
          </w:p>
          <w:p w:rsidR="00FE615B" w:rsidRPr="00B000EE" w:rsidRDefault="00FE615B" w:rsidP="00FB596F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rPr>
                <w:rFonts w:ascii="ＭＳ 明朝" w:hAnsi="ＭＳ 明朝" w:cs="Times New Roman"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・収支予算書（※支出科目を明らかにして下さい。）</w:t>
            </w:r>
          </w:p>
          <w:p w:rsidR="00D102B8" w:rsidRPr="00B000EE" w:rsidRDefault="00FE615B" w:rsidP="00050B8A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rPr>
                <w:rFonts w:ascii="ＭＳ 明朝" w:hAnsi="ＭＳ 明朝" w:cs="Times New Roman"/>
                <w:strike/>
                <w:sz w:val="24"/>
                <w:szCs w:val="24"/>
              </w:rPr>
            </w:pPr>
            <w:r w:rsidRPr="00B000EE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※実行委員会などが主催の場合は規約等を添付してください。</w:t>
            </w:r>
          </w:p>
        </w:tc>
      </w:tr>
    </w:tbl>
    <w:p w:rsidR="004E2E15" w:rsidRPr="00205192" w:rsidRDefault="004E2E15" w:rsidP="00B000EE">
      <w:pPr>
        <w:adjustRightInd/>
        <w:rPr>
          <w:rFonts w:ascii="ＭＳ 明朝" w:hAnsi="ＭＳ 明朝" w:cs="Times New Roman"/>
          <w:sz w:val="22"/>
          <w:szCs w:val="24"/>
        </w:rPr>
      </w:pPr>
    </w:p>
    <w:sectPr w:rsidR="004E2E15" w:rsidRPr="00205192" w:rsidSect="003466C4">
      <w:type w:val="continuous"/>
      <w:pgSz w:w="11906" w:h="16838" w:code="9"/>
      <w:pgMar w:top="1418" w:right="1384" w:bottom="567" w:left="1287" w:header="720" w:footer="720" w:gutter="0"/>
      <w:pgNumType w:start="1"/>
      <w:cols w:space="720"/>
      <w:noEndnote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192" w:rsidRDefault="00205192">
      <w:r>
        <w:separator/>
      </w:r>
    </w:p>
  </w:endnote>
  <w:endnote w:type="continuationSeparator" w:id="0">
    <w:p w:rsidR="00205192" w:rsidRDefault="0020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192" w:rsidRDefault="0020519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05192" w:rsidRDefault="0020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E2D"/>
    <w:multiLevelType w:val="hybridMultilevel"/>
    <w:tmpl w:val="1BFCFE1E"/>
    <w:lvl w:ilvl="0" w:tplc="F7C6172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2D6A80"/>
    <w:multiLevelType w:val="hybridMultilevel"/>
    <w:tmpl w:val="000E8172"/>
    <w:lvl w:ilvl="0" w:tplc="93720C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58A68CF"/>
    <w:multiLevelType w:val="hybridMultilevel"/>
    <w:tmpl w:val="E3664732"/>
    <w:lvl w:ilvl="0" w:tplc="78EEB1E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37672EAC"/>
    <w:multiLevelType w:val="hybridMultilevel"/>
    <w:tmpl w:val="C67E6A3A"/>
    <w:lvl w:ilvl="0" w:tplc="79B22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18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57"/>
    <w:rsid w:val="00005663"/>
    <w:rsid w:val="0000735F"/>
    <w:rsid w:val="00011174"/>
    <w:rsid w:val="0001203E"/>
    <w:rsid w:val="00050B8A"/>
    <w:rsid w:val="00051E7B"/>
    <w:rsid w:val="00086B2B"/>
    <w:rsid w:val="000900EC"/>
    <w:rsid w:val="00092BB9"/>
    <w:rsid w:val="000A03A7"/>
    <w:rsid w:val="000B23F2"/>
    <w:rsid w:val="000C61DD"/>
    <w:rsid w:val="000D334C"/>
    <w:rsid w:val="00101299"/>
    <w:rsid w:val="00117185"/>
    <w:rsid w:val="00120EB2"/>
    <w:rsid w:val="00123B6B"/>
    <w:rsid w:val="00134C28"/>
    <w:rsid w:val="00150C74"/>
    <w:rsid w:val="00187320"/>
    <w:rsid w:val="001A7467"/>
    <w:rsid w:val="001B3FBC"/>
    <w:rsid w:val="001D6460"/>
    <w:rsid w:val="001F75BA"/>
    <w:rsid w:val="00205192"/>
    <w:rsid w:val="002114B8"/>
    <w:rsid w:val="00241298"/>
    <w:rsid w:val="00271EC9"/>
    <w:rsid w:val="002973F8"/>
    <w:rsid w:val="002B15D8"/>
    <w:rsid w:val="002C07CC"/>
    <w:rsid w:val="002C0EF6"/>
    <w:rsid w:val="002E7C05"/>
    <w:rsid w:val="002F22AD"/>
    <w:rsid w:val="0030086D"/>
    <w:rsid w:val="00307637"/>
    <w:rsid w:val="00310C34"/>
    <w:rsid w:val="0031210E"/>
    <w:rsid w:val="00332A46"/>
    <w:rsid w:val="003466C4"/>
    <w:rsid w:val="0037017F"/>
    <w:rsid w:val="003900EB"/>
    <w:rsid w:val="003974BD"/>
    <w:rsid w:val="003B2A78"/>
    <w:rsid w:val="003F2681"/>
    <w:rsid w:val="004044C4"/>
    <w:rsid w:val="00411045"/>
    <w:rsid w:val="004121AE"/>
    <w:rsid w:val="004138B2"/>
    <w:rsid w:val="00436D30"/>
    <w:rsid w:val="0044029F"/>
    <w:rsid w:val="00496052"/>
    <w:rsid w:val="004A48B3"/>
    <w:rsid w:val="004B16FC"/>
    <w:rsid w:val="004B1D1F"/>
    <w:rsid w:val="004B7401"/>
    <w:rsid w:val="004E2E15"/>
    <w:rsid w:val="004E6E77"/>
    <w:rsid w:val="004F1444"/>
    <w:rsid w:val="00501D55"/>
    <w:rsid w:val="005249A2"/>
    <w:rsid w:val="005354E1"/>
    <w:rsid w:val="00554C24"/>
    <w:rsid w:val="00577E76"/>
    <w:rsid w:val="0058435E"/>
    <w:rsid w:val="00595246"/>
    <w:rsid w:val="005A53DB"/>
    <w:rsid w:val="005E0DA0"/>
    <w:rsid w:val="005F6D41"/>
    <w:rsid w:val="00606C4D"/>
    <w:rsid w:val="00674270"/>
    <w:rsid w:val="00676ED2"/>
    <w:rsid w:val="00682D39"/>
    <w:rsid w:val="006A3502"/>
    <w:rsid w:val="00705D25"/>
    <w:rsid w:val="00720032"/>
    <w:rsid w:val="00730C54"/>
    <w:rsid w:val="007433A0"/>
    <w:rsid w:val="00752EEE"/>
    <w:rsid w:val="007670D6"/>
    <w:rsid w:val="0078368A"/>
    <w:rsid w:val="00797C51"/>
    <w:rsid w:val="007B1181"/>
    <w:rsid w:val="007E6431"/>
    <w:rsid w:val="007F133F"/>
    <w:rsid w:val="007F6737"/>
    <w:rsid w:val="00800B00"/>
    <w:rsid w:val="00822A5F"/>
    <w:rsid w:val="00850150"/>
    <w:rsid w:val="00855482"/>
    <w:rsid w:val="00893AF8"/>
    <w:rsid w:val="008A7189"/>
    <w:rsid w:val="008D6808"/>
    <w:rsid w:val="008E30DC"/>
    <w:rsid w:val="008F3A8B"/>
    <w:rsid w:val="009024F9"/>
    <w:rsid w:val="00912FE9"/>
    <w:rsid w:val="00927167"/>
    <w:rsid w:val="0095357D"/>
    <w:rsid w:val="009569CB"/>
    <w:rsid w:val="0096773D"/>
    <w:rsid w:val="00990CE6"/>
    <w:rsid w:val="009A4B26"/>
    <w:rsid w:val="009C2D42"/>
    <w:rsid w:val="009C42FF"/>
    <w:rsid w:val="009D7DE1"/>
    <w:rsid w:val="009E15A5"/>
    <w:rsid w:val="009F6107"/>
    <w:rsid w:val="00A14401"/>
    <w:rsid w:val="00A51521"/>
    <w:rsid w:val="00A7144E"/>
    <w:rsid w:val="00A879C0"/>
    <w:rsid w:val="00A917BC"/>
    <w:rsid w:val="00AA2946"/>
    <w:rsid w:val="00AA5CA3"/>
    <w:rsid w:val="00AC0584"/>
    <w:rsid w:val="00AD350D"/>
    <w:rsid w:val="00AD5ED0"/>
    <w:rsid w:val="00AE6AE8"/>
    <w:rsid w:val="00B000EE"/>
    <w:rsid w:val="00B07906"/>
    <w:rsid w:val="00B131E3"/>
    <w:rsid w:val="00B308AC"/>
    <w:rsid w:val="00B31906"/>
    <w:rsid w:val="00B35B2B"/>
    <w:rsid w:val="00B36093"/>
    <w:rsid w:val="00B6015D"/>
    <w:rsid w:val="00B73D11"/>
    <w:rsid w:val="00B87BEC"/>
    <w:rsid w:val="00B970F1"/>
    <w:rsid w:val="00BC265A"/>
    <w:rsid w:val="00BE78BE"/>
    <w:rsid w:val="00C07986"/>
    <w:rsid w:val="00C303C2"/>
    <w:rsid w:val="00C313A1"/>
    <w:rsid w:val="00C34FBB"/>
    <w:rsid w:val="00C36B57"/>
    <w:rsid w:val="00C42E75"/>
    <w:rsid w:val="00C509CD"/>
    <w:rsid w:val="00C50A82"/>
    <w:rsid w:val="00C9492B"/>
    <w:rsid w:val="00CF6885"/>
    <w:rsid w:val="00CF7D32"/>
    <w:rsid w:val="00D102B8"/>
    <w:rsid w:val="00D3476C"/>
    <w:rsid w:val="00D4079B"/>
    <w:rsid w:val="00D5465B"/>
    <w:rsid w:val="00D76B0C"/>
    <w:rsid w:val="00D97E91"/>
    <w:rsid w:val="00DB42C3"/>
    <w:rsid w:val="00DC26FA"/>
    <w:rsid w:val="00DC6E3A"/>
    <w:rsid w:val="00DC71C9"/>
    <w:rsid w:val="00DE5B81"/>
    <w:rsid w:val="00E2459A"/>
    <w:rsid w:val="00E35781"/>
    <w:rsid w:val="00E371F8"/>
    <w:rsid w:val="00E40894"/>
    <w:rsid w:val="00E41D99"/>
    <w:rsid w:val="00EB153B"/>
    <w:rsid w:val="00ED3135"/>
    <w:rsid w:val="00EF4942"/>
    <w:rsid w:val="00F04052"/>
    <w:rsid w:val="00F4408E"/>
    <w:rsid w:val="00F528F8"/>
    <w:rsid w:val="00F53F2C"/>
    <w:rsid w:val="00F567AF"/>
    <w:rsid w:val="00F70D35"/>
    <w:rsid w:val="00F90904"/>
    <w:rsid w:val="00F95FA5"/>
    <w:rsid w:val="00FB595F"/>
    <w:rsid w:val="00FB596F"/>
    <w:rsid w:val="00FD4408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68F0513"/>
  <w15:chartTrackingRefBased/>
  <w15:docId w15:val="{C290E380-6167-46F3-B985-4B6A3CF3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53F2C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F53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53F2C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3578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578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3B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57AC-587A-4482-B5B8-F24E6F9C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VB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tori</dc:creator>
  <cp:keywords/>
  <cp:lastModifiedBy>m1309</cp:lastModifiedBy>
  <cp:revision>7</cp:revision>
  <cp:lastPrinted>2022-04-04T02:42:00Z</cp:lastPrinted>
  <dcterms:created xsi:type="dcterms:W3CDTF">2023-02-09T11:53:00Z</dcterms:created>
  <dcterms:modified xsi:type="dcterms:W3CDTF">2023-03-17T06:24:00Z</dcterms:modified>
</cp:coreProperties>
</file>